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6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.3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ueve Mil Tre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5009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DO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274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ILSON NARANJO NARANJ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33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4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3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3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3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17:42.13010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17:4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